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35D29" w14:textId="77777777" w:rsidR="00DD48AF" w:rsidRPr="00DD48AF" w:rsidRDefault="00DD48AF" w:rsidP="00DD48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8AF">
        <w:rPr>
          <w:rFonts w:ascii="Times New Roman" w:hAnsi="Times New Roman" w:cs="Times New Roman"/>
          <w:b/>
          <w:bCs/>
          <w:sz w:val="28"/>
          <w:szCs w:val="28"/>
        </w:rPr>
        <w:t xml:space="preserve">Proteasomal Compositional and Conformational Landscapes Mapped By </w:t>
      </w:r>
      <w:r w:rsidRPr="00DD48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-situ</w:t>
      </w:r>
      <w:r w:rsidRPr="00DD48AF">
        <w:rPr>
          <w:rFonts w:ascii="Times New Roman" w:hAnsi="Times New Roman" w:cs="Times New Roman"/>
          <w:b/>
          <w:bCs/>
          <w:sz w:val="28"/>
          <w:szCs w:val="28"/>
        </w:rPr>
        <w:t xml:space="preserve"> Cross-Linking Mass Spectrometry</w:t>
      </w:r>
    </w:p>
    <w:p w14:paraId="46193FDF" w14:textId="77777777" w:rsidR="00B63FEF" w:rsidRPr="00DD48AF" w:rsidRDefault="00B63FEF" w:rsidP="00292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55D446" w14:textId="77777777" w:rsidR="00664D6E" w:rsidRDefault="00664D6E" w:rsidP="00664D6E">
      <w:pPr>
        <w:rPr>
          <w:rFonts w:ascii="Times New Roman" w:hAnsi="Times New Roman" w:cs="Times New Roman"/>
        </w:rPr>
      </w:pPr>
      <w:r w:rsidRPr="00292D78">
        <w:rPr>
          <w:rFonts w:ascii="Times New Roman" w:hAnsi="Times New Roman" w:cs="Times New Roman"/>
        </w:rPr>
        <w:t>Table. LC-MS/MS datasets used in this study.</w:t>
      </w:r>
    </w:p>
    <w:p w14:paraId="5F42CE21" w14:textId="77777777" w:rsidR="004805FA" w:rsidRPr="00292D78" w:rsidRDefault="004805FA" w:rsidP="00664D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2735"/>
        <w:gridCol w:w="7613"/>
      </w:tblGrid>
      <w:tr w:rsidR="00DD48AF" w14:paraId="0360AC36" w14:textId="77777777" w:rsidTr="00A75793">
        <w:tc>
          <w:tcPr>
            <w:tcW w:w="1456" w:type="dxa"/>
          </w:tcPr>
          <w:p w14:paraId="2EEB57C9" w14:textId="5A2C0185" w:rsidR="00DD48AF" w:rsidRPr="00664D6E" w:rsidRDefault="00DD48AF" w:rsidP="00292D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2735" w:type="dxa"/>
          </w:tcPr>
          <w:p w14:paraId="15938121" w14:textId="0C460C92" w:rsidR="00DD48AF" w:rsidRPr="00664D6E" w:rsidRDefault="00DD48AF" w:rsidP="00292D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>Instrument</w:t>
            </w:r>
          </w:p>
        </w:tc>
        <w:tc>
          <w:tcPr>
            <w:tcW w:w="7613" w:type="dxa"/>
          </w:tcPr>
          <w:p w14:paraId="56CD90ED" w14:textId="06B217A2" w:rsidR="00DD48AF" w:rsidRPr="00664D6E" w:rsidRDefault="00DD48AF" w:rsidP="00292D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>Description</w:t>
            </w:r>
          </w:p>
        </w:tc>
      </w:tr>
      <w:tr w:rsidR="00DD48AF" w14:paraId="455FF854" w14:textId="77777777" w:rsidTr="00A75793">
        <w:tc>
          <w:tcPr>
            <w:tcW w:w="1456" w:type="dxa"/>
          </w:tcPr>
          <w:p w14:paraId="2EBB370F" w14:textId="3EBC70D5" w:rsidR="00DD48AF" w:rsidRPr="00664D6E" w:rsidRDefault="00DD48AF" w:rsidP="007948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>Experiment1</w:t>
            </w:r>
          </w:p>
        </w:tc>
        <w:tc>
          <w:tcPr>
            <w:tcW w:w="2735" w:type="dxa"/>
          </w:tcPr>
          <w:p w14:paraId="5F3C1111" w14:textId="344FB27F" w:rsidR="00DD48AF" w:rsidRPr="00664D6E" w:rsidRDefault="00DD48AF" w:rsidP="007948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 xml:space="preserve">Orbitrap </w:t>
            </w:r>
            <w:proofErr w:type="spellStart"/>
            <w:r w:rsidRPr="00664D6E">
              <w:rPr>
                <w:rFonts w:ascii="Times New Roman" w:hAnsi="Times New Roman" w:cs="Times New Roman" w:hint="eastAsia"/>
              </w:rPr>
              <w:t>Exploris</w:t>
            </w:r>
            <w:r w:rsidRPr="005A0C6D">
              <w:rPr>
                <w:rFonts w:ascii="Times New Roman" w:hAnsi="Times New Roman" w:cs="Times New Roman" w:hint="eastAsia"/>
                <w:vertAlign w:val="superscript"/>
              </w:rPr>
              <w:t>TM</w:t>
            </w:r>
            <w:proofErr w:type="spellEnd"/>
            <w:r w:rsidRPr="00664D6E">
              <w:rPr>
                <w:rFonts w:ascii="Times New Roman" w:hAnsi="Times New Roman" w:cs="Times New Roman" w:hint="eastAsia"/>
              </w:rPr>
              <w:t xml:space="preserve"> 480</w:t>
            </w:r>
          </w:p>
        </w:tc>
        <w:tc>
          <w:tcPr>
            <w:tcW w:w="7613" w:type="dxa"/>
          </w:tcPr>
          <w:p w14:paraId="5A8382AA" w14:textId="77777777" w:rsidR="00DD48AF" w:rsidRPr="004E74FB" w:rsidRDefault="00DD48AF" w:rsidP="007948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74FB">
              <w:rPr>
                <w:rFonts w:ascii="Times New Roman" w:hAnsi="Times New Roman" w:cs="Times New Roman" w:hint="eastAsia"/>
              </w:rPr>
              <w:t>In-vivo BSP cross-linked 293</w:t>
            </w:r>
            <w:r w:rsidRPr="004E74FB">
              <w:rPr>
                <w:rFonts w:ascii="Times New Roman" w:hAnsi="Times New Roman" w:cs="Times New Roman" w:hint="eastAsia"/>
                <w:vertAlign w:val="superscript"/>
              </w:rPr>
              <w:t>RPN11-HTBH</w:t>
            </w:r>
            <w:r w:rsidRPr="004E74FB">
              <w:rPr>
                <w:rFonts w:ascii="Times New Roman" w:hAnsi="Times New Roman" w:cs="Times New Roman" w:hint="eastAsia"/>
              </w:rPr>
              <w:t xml:space="preserve"> cells, nuclear and cytoplasm </w:t>
            </w:r>
            <w:r w:rsidRPr="004E74FB">
              <w:rPr>
                <w:rFonts w:ascii="Times New Roman" w:hAnsi="Times New Roman" w:cs="Times New Roman"/>
              </w:rPr>
              <w:t>separation</w:t>
            </w:r>
            <w:r w:rsidRPr="004E74FB">
              <w:rPr>
                <w:rFonts w:ascii="Times New Roman" w:hAnsi="Times New Roman" w:cs="Times New Roman" w:hint="eastAsia"/>
              </w:rPr>
              <w:t>, affinity purified proteasome, high pH reversed-phase chromatography fractionated the peptides and unfractionated peptides, 3 MS replicates.</w:t>
            </w:r>
          </w:p>
          <w:p w14:paraId="02389338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Original raw file names:</w:t>
            </w:r>
          </w:p>
          <w:p w14:paraId="4F748E8E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1</w:t>
            </w:r>
          </w:p>
          <w:p w14:paraId="458DB4CE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2</w:t>
            </w:r>
          </w:p>
          <w:p w14:paraId="685E1DCC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3</w:t>
            </w:r>
          </w:p>
          <w:p w14:paraId="7DAA0893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1</w:t>
            </w:r>
          </w:p>
          <w:p w14:paraId="7F17FE10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2</w:t>
            </w:r>
          </w:p>
          <w:p w14:paraId="567AA605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3</w:t>
            </w:r>
          </w:p>
          <w:p w14:paraId="3A3FF18C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1</w:t>
            </w:r>
          </w:p>
          <w:p w14:paraId="422258A2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cytoplasm-F2-2</w:t>
            </w:r>
          </w:p>
          <w:p w14:paraId="3AAF1159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3</w:t>
            </w:r>
          </w:p>
          <w:p w14:paraId="69395CA5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1</w:t>
            </w:r>
          </w:p>
          <w:p w14:paraId="58A4138F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2</w:t>
            </w:r>
          </w:p>
          <w:p w14:paraId="298F4B30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3</w:t>
            </w:r>
          </w:p>
          <w:p w14:paraId="79443C09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1</w:t>
            </w:r>
          </w:p>
          <w:p w14:paraId="49C03009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2</w:t>
            </w:r>
          </w:p>
          <w:p w14:paraId="6CFFB264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3</w:t>
            </w:r>
          </w:p>
          <w:p w14:paraId="286BA077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1</w:t>
            </w:r>
          </w:p>
          <w:p w14:paraId="43F7ABB4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2</w:t>
            </w:r>
          </w:p>
          <w:p w14:paraId="0F82F442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3</w:t>
            </w:r>
          </w:p>
          <w:p w14:paraId="2DE12F9D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1</w:t>
            </w:r>
          </w:p>
          <w:p w14:paraId="32EC773F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2</w:t>
            </w:r>
          </w:p>
          <w:p w14:paraId="34A7843A" w14:textId="7777777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3</w:t>
            </w:r>
          </w:p>
          <w:p w14:paraId="03EF2AA7" w14:textId="6F895BEB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1</w:t>
            </w:r>
          </w:p>
          <w:p w14:paraId="0943F9DD" w14:textId="63B74070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2</w:t>
            </w:r>
          </w:p>
          <w:p w14:paraId="0FD53D10" w14:textId="049F0609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nucleus-3</w:t>
            </w:r>
          </w:p>
          <w:p w14:paraId="02943943" w14:textId="0BD700A4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1</w:t>
            </w:r>
          </w:p>
          <w:p w14:paraId="0B658224" w14:textId="742E04DD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2</w:t>
            </w:r>
          </w:p>
          <w:p w14:paraId="503E6327" w14:textId="500E5BF5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3</w:t>
            </w:r>
          </w:p>
          <w:p w14:paraId="720E1FFA" w14:textId="5365F246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1</w:t>
            </w:r>
          </w:p>
          <w:p w14:paraId="22EDA425" w14:textId="378F75F6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2</w:t>
            </w:r>
          </w:p>
          <w:p w14:paraId="11BEEFB1" w14:textId="30A5A2B0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3</w:t>
            </w:r>
          </w:p>
          <w:p w14:paraId="64FE2161" w14:textId="2044F079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1</w:t>
            </w:r>
          </w:p>
          <w:p w14:paraId="04537C67" w14:textId="550E3BAF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2</w:t>
            </w:r>
          </w:p>
          <w:p w14:paraId="11D8400E" w14:textId="15519D5F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3</w:t>
            </w:r>
          </w:p>
          <w:p w14:paraId="301E1B40" w14:textId="14955208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1</w:t>
            </w:r>
          </w:p>
          <w:p w14:paraId="0E0828A4" w14:textId="181E42B8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2</w:t>
            </w:r>
          </w:p>
          <w:p w14:paraId="6A0BCC81" w14:textId="796C0682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3</w:t>
            </w:r>
          </w:p>
          <w:p w14:paraId="61B16227" w14:textId="56094E20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1</w:t>
            </w:r>
          </w:p>
          <w:p w14:paraId="6D0F6495" w14:textId="2C9679A7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2</w:t>
            </w:r>
          </w:p>
          <w:p w14:paraId="02928FFC" w14:textId="7835070B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3</w:t>
            </w:r>
          </w:p>
          <w:p w14:paraId="4BAA60BB" w14:textId="58CA9209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nucleus-F6-1</w:t>
            </w:r>
          </w:p>
          <w:p w14:paraId="624DC9E3" w14:textId="3E62C42E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2</w:t>
            </w:r>
          </w:p>
          <w:p w14:paraId="5D470625" w14:textId="00912A9B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3</w:t>
            </w:r>
          </w:p>
          <w:p w14:paraId="4289EADD" w14:textId="03D23C76" w:rsidR="00DD48AF" w:rsidRPr="00D0468C" w:rsidRDefault="00DD48AF" w:rsidP="00794875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Voltage split raw files for data searching:</w:t>
            </w:r>
          </w:p>
          <w:p w14:paraId="19E00460" w14:textId="306C450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2148FD2" w14:textId="3E3D1B93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1_FS-65</w:t>
            </w:r>
          </w:p>
          <w:p w14:paraId="29DE46EE" w14:textId="4957BD6E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2_FS-45</w:t>
            </w:r>
          </w:p>
          <w:p w14:paraId="4F53D18E" w14:textId="460AF56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2_FS-65</w:t>
            </w:r>
          </w:p>
          <w:p w14:paraId="5D9B1E29" w14:textId="2D76805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3_FS-45</w:t>
            </w:r>
          </w:p>
          <w:p w14:paraId="22E0E21D" w14:textId="3625408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3_FS-65</w:t>
            </w:r>
          </w:p>
          <w:p w14:paraId="284F367F" w14:textId="4E28344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1_FS-45</w:t>
            </w:r>
          </w:p>
          <w:p w14:paraId="01EA7650" w14:textId="7769A5E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1_FS-65</w:t>
            </w:r>
          </w:p>
          <w:p w14:paraId="1AC99C2E" w14:textId="2B0FB97C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2_FS-45</w:t>
            </w:r>
          </w:p>
          <w:p w14:paraId="43793E45" w14:textId="154BA70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2_FS-65</w:t>
            </w:r>
          </w:p>
          <w:p w14:paraId="1D56B855" w14:textId="1253C7B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3_FS-45</w:t>
            </w:r>
          </w:p>
          <w:p w14:paraId="22EA517F" w14:textId="44A0A67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1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12454CF5" w14:textId="3E48C58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cytoplasm-F2-1_FS-45</w:t>
            </w:r>
          </w:p>
          <w:p w14:paraId="07A601FD" w14:textId="08CE5C3B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1_FS-65</w:t>
            </w:r>
          </w:p>
          <w:p w14:paraId="06A6F61E" w14:textId="31CDD45B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2_F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45</w:t>
            </w:r>
          </w:p>
          <w:p w14:paraId="4E3CA102" w14:textId="4058697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2_F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65</w:t>
            </w:r>
          </w:p>
          <w:p w14:paraId="06F9A7D7" w14:textId="1B0D11D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3_FS-45</w:t>
            </w:r>
          </w:p>
          <w:p w14:paraId="32A89BFA" w14:textId="5F726E3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2-3_FS-65</w:t>
            </w:r>
          </w:p>
          <w:p w14:paraId="09749A7E" w14:textId="43FB69FB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1_FS-45</w:t>
            </w:r>
          </w:p>
          <w:p w14:paraId="595790FD" w14:textId="622037E1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0F62231D" w14:textId="090C9DE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2E9C3E9" w14:textId="3CFF6F5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2_FS-65</w:t>
            </w:r>
          </w:p>
          <w:p w14:paraId="1D0D9A36" w14:textId="2E5F3FBD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3_FS-45</w:t>
            </w:r>
          </w:p>
          <w:p w14:paraId="2DE1D7EB" w14:textId="4411DD9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3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C252517" w14:textId="7C6DBDD1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80CD193" w14:textId="3C817D0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1_FS-65</w:t>
            </w:r>
          </w:p>
          <w:p w14:paraId="2ED0D5A9" w14:textId="4EA5EC6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2_FS-45</w:t>
            </w:r>
          </w:p>
          <w:p w14:paraId="1CA18565" w14:textId="1917F95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2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B8734BA" w14:textId="4E6D7CA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cytoplasm-F4-3_FS-45</w:t>
            </w:r>
          </w:p>
          <w:p w14:paraId="0CFEB6E3" w14:textId="59543556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4-3_FS-65</w:t>
            </w:r>
          </w:p>
          <w:p w14:paraId="22BAEAEC" w14:textId="0E8F0B3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1_FS-45</w:t>
            </w:r>
          </w:p>
          <w:p w14:paraId="77D32C02" w14:textId="47C4F5D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B4C457B" w14:textId="7DF26D7E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2_FS-45</w:t>
            </w:r>
          </w:p>
          <w:p w14:paraId="38126A28" w14:textId="585F6A6A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2_FS-65</w:t>
            </w:r>
          </w:p>
          <w:p w14:paraId="357F5EB8" w14:textId="6A18094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26178AE" w14:textId="3728D04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5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05FA220" w14:textId="33CABAFD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0FDB634B" w14:textId="4159A238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1_FS-65</w:t>
            </w:r>
          </w:p>
          <w:p w14:paraId="6E7CFA87" w14:textId="26B1042E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2_FS-45</w:t>
            </w:r>
          </w:p>
          <w:p w14:paraId="4BA3F56B" w14:textId="6FFA1746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2_FS-65</w:t>
            </w:r>
          </w:p>
          <w:p w14:paraId="6C0AE4C2" w14:textId="685BCBF8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3_FS-45</w:t>
            </w:r>
          </w:p>
          <w:p w14:paraId="0F55FE89" w14:textId="7777777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cytoplasm-F6-3_FS-65</w:t>
            </w:r>
          </w:p>
          <w:p w14:paraId="41BFA1B9" w14:textId="38D0C608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1_FS-45</w:t>
            </w:r>
          </w:p>
          <w:p w14:paraId="6FAC137D" w14:textId="3C49F36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1_FS-65</w:t>
            </w:r>
          </w:p>
          <w:p w14:paraId="3774A815" w14:textId="0374402D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nucleus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11610945" w14:textId="1DCE9DAC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2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52AD5529" w14:textId="25F028E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3_FS-45</w:t>
            </w:r>
          </w:p>
          <w:p w14:paraId="5EA8EF78" w14:textId="095D75F8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3_FS-65</w:t>
            </w:r>
          </w:p>
          <w:p w14:paraId="11F7A5D0" w14:textId="618354FA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1_FS-45</w:t>
            </w:r>
          </w:p>
          <w:p w14:paraId="64A0E085" w14:textId="065FE945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1_FS-65</w:t>
            </w:r>
          </w:p>
          <w:p w14:paraId="0AD244DB" w14:textId="1A83801E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3FA846AC" w14:textId="127592AA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2_FS-65</w:t>
            </w:r>
          </w:p>
          <w:p w14:paraId="35AC0868" w14:textId="41D6ADF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3CB420B" w14:textId="63DC462D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1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7B165AE" w14:textId="5D49F51C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1_FS-45</w:t>
            </w:r>
          </w:p>
          <w:p w14:paraId="7B969B33" w14:textId="147D12B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5BCCEF4F" w14:textId="5CE478F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2_FS-45</w:t>
            </w:r>
          </w:p>
          <w:p w14:paraId="6005863C" w14:textId="44012313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2_FS-65</w:t>
            </w:r>
          </w:p>
          <w:p w14:paraId="4EFB9226" w14:textId="1D433B8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4229A4B" w14:textId="5E2FA834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2-3_FS-65</w:t>
            </w:r>
          </w:p>
          <w:p w14:paraId="5E85E498" w14:textId="6554C7A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nucleus-F3-1_FS-45</w:t>
            </w:r>
          </w:p>
          <w:p w14:paraId="519F81A5" w14:textId="007B452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1_FS-65</w:t>
            </w:r>
          </w:p>
          <w:p w14:paraId="6F3D7C64" w14:textId="2FE45001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2-FS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5</w:t>
            </w:r>
          </w:p>
          <w:p w14:paraId="24DA0649" w14:textId="36C7251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2_FS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65</w:t>
            </w:r>
          </w:p>
          <w:p w14:paraId="5B2FDF08" w14:textId="58D02A8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568C1ECE" w14:textId="2E1D6A7E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3-3_FS-65</w:t>
            </w:r>
          </w:p>
          <w:p w14:paraId="5886AA10" w14:textId="44FB94D1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13710DD" w14:textId="0288FCBB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88EBB15" w14:textId="6378AD4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2_FS-45</w:t>
            </w:r>
          </w:p>
          <w:p w14:paraId="16AC1BCD" w14:textId="2F99D35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2_FS-65</w:t>
            </w:r>
          </w:p>
          <w:p w14:paraId="63B35506" w14:textId="3B4EA201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3_FS-45</w:t>
            </w:r>
          </w:p>
          <w:p w14:paraId="71D1A0F1" w14:textId="52A9C69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4-3_FS-65</w:t>
            </w:r>
          </w:p>
          <w:p w14:paraId="12182E9F" w14:textId="0388A03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1_FS-45</w:t>
            </w:r>
          </w:p>
          <w:p w14:paraId="44C140FC" w14:textId="5633B07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1_FS-65</w:t>
            </w:r>
          </w:p>
          <w:p w14:paraId="44E6D85E" w14:textId="1804E45A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2_FS-45</w:t>
            </w:r>
          </w:p>
          <w:p w14:paraId="6707594D" w14:textId="0EB9097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2_FS-65</w:t>
            </w:r>
          </w:p>
          <w:p w14:paraId="1FF9BFEF" w14:textId="5C544D8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1-proteasome-cx-nucleus-F5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B44E8F3" w14:textId="157AEEDC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5-3_FS-65</w:t>
            </w:r>
          </w:p>
          <w:p w14:paraId="2DA983CD" w14:textId="282A25D2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1_FS-45</w:t>
            </w:r>
          </w:p>
          <w:p w14:paraId="5B321AED" w14:textId="1B0A12C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1_FS-65</w:t>
            </w:r>
          </w:p>
          <w:p w14:paraId="2C3FCC91" w14:textId="1AC00E8F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2_FS-45</w:t>
            </w:r>
          </w:p>
          <w:p w14:paraId="2697A1AE" w14:textId="6C7F2A97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2_FS-65</w:t>
            </w:r>
          </w:p>
          <w:p w14:paraId="2222633C" w14:textId="6591DBF0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3_FS-45</w:t>
            </w:r>
          </w:p>
          <w:p w14:paraId="1E67921E" w14:textId="27AF7469" w:rsidR="00DD48AF" w:rsidRPr="00D0468C" w:rsidRDefault="00DD48AF" w:rsidP="00D0468C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1-proteasome-cx-nucleus-F6-3_FS-65</w:t>
            </w:r>
          </w:p>
        </w:tc>
      </w:tr>
      <w:tr w:rsidR="00DD48AF" w14:paraId="70115DA7" w14:textId="77777777" w:rsidTr="00A75793">
        <w:tc>
          <w:tcPr>
            <w:tcW w:w="1456" w:type="dxa"/>
          </w:tcPr>
          <w:p w14:paraId="0DC67840" w14:textId="789AB0F9" w:rsidR="00DD48AF" w:rsidRPr="00664D6E" w:rsidRDefault="00DD48AF" w:rsidP="00A374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lastRenderedPageBreak/>
              <w:t>Experiment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735" w:type="dxa"/>
          </w:tcPr>
          <w:p w14:paraId="11FFD88A" w14:textId="66B6F82C" w:rsidR="00DD48AF" w:rsidRPr="00664D6E" w:rsidRDefault="00DD48AF" w:rsidP="00A374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 xml:space="preserve">Orbitrap </w:t>
            </w:r>
            <w:proofErr w:type="spellStart"/>
            <w:r w:rsidRPr="00664D6E">
              <w:rPr>
                <w:rFonts w:ascii="Times New Roman" w:hAnsi="Times New Roman" w:cs="Times New Roman" w:hint="eastAsia"/>
              </w:rPr>
              <w:t>Exploris</w:t>
            </w:r>
            <w:r w:rsidRPr="005A0C6D">
              <w:rPr>
                <w:rFonts w:ascii="Times New Roman" w:hAnsi="Times New Roman" w:cs="Times New Roman" w:hint="eastAsia"/>
                <w:vertAlign w:val="superscript"/>
              </w:rPr>
              <w:t>TM</w:t>
            </w:r>
            <w:proofErr w:type="spellEnd"/>
            <w:r w:rsidRPr="00664D6E">
              <w:rPr>
                <w:rFonts w:ascii="Times New Roman" w:hAnsi="Times New Roman" w:cs="Times New Roman" w:hint="eastAsia"/>
              </w:rPr>
              <w:t xml:space="preserve"> 480</w:t>
            </w:r>
          </w:p>
        </w:tc>
        <w:tc>
          <w:tcPr>
            <w:tcW w:w="7613" w:type="dxa"/>
          </w:tcPr>
          <w:p w14:paraId="661D7E20" w14:textId="77777777" w:rsidR="00DD48AF" w:rsidRPr="00BC088D" w:rsidRDefault="00DD48AF" w:rsidP="00A374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088D">
              <w:rPr>
                <w:rFonts w:ascii="Times New Roman" w:hAnsi="Times New Roman" w:cs="Times New Roman" w:hint="eastAsia"/>
              </w:rPr>
              <w:t>In-vivo BSP cross-linked 293</w:t>
            </w:r>
            <w:r w:rsidRPr="00BC088D">
              <w:rPr>
                <w:rFonts w:ascii="Times New Roman" w:hAnsi="Times New Roman" w:cs="Times New Roman" w:hint="eastAsia"/>
                <w:vertAlign w:val="superscript"/>
              </w:rPr>
              <w:t>RPN11-HTBH</w:t>
            </w:r>
            <w:r w:rsidRPr="00BC088D">
              <w:rPr>
                <w:rFonts w:ascii="Times New Roman" w:hAnsi="Times New Roman" w:cs="Times New Roman" w:hint="eastAsia"/>
              </w:rPr>
              <w:t xml:space="preserve"> cells, nuclear and cytoplasm </w:t>
            </w:r>
            <w:r w:rsidRPr="00BC088D">
              <w:rPr>
                <w:rFonts w:ascii="Times New Roman" w:hAnsi="Times New Roman" w:cs="Times New Roman"/>
              </w:rPr>
              <w:t>separation</w:t>
            </w:r>
            <w:r w:rsidRPr="00BC088D">
              <w:rPr>
                <w:rFonts w:ascii="Times New Roman" w:hAnsi="Times New Roman" w:cs="Times New Roman" w:hint="eastAsia"/>
              </w:rPr>
              <w:t>, affinity purified proteasome, high pH reversed-phase chromatography fractionated the peptides and unfractionated peptides, 3 MS replicates.</w:t>
            </w:r>
          </w:p>
          <w:p w14:paraId="147C8B9C" w14:textId="7777777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Original raw file names:</w:t>
            </w:r>
          </w:p>
          <w:p w14:paraId="0904AE6D" w14:textId="72C4758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1</w:t>
            </w:r>
          </w:p>
          <w:p w14:paraId="13A43B68" w14:textId="08DA8E2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2</w:t>
            </w:r>
          </w:p>
          <w:p w14:paraId="1E87B3EA" w14:textId="38470DB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3</w:t>
            </w:r>
          </w:p>
          <w:p w14:paraId="570DD526" w14:textId="3406015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1</w:t>
            </w:r>
          </w:p>
          <w:p w14:paraId="48B6F509" w14:textId="7FEE124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2</w:t>
            </w:r>
          </w:p>
          <w:p w14:paraId="2DE33921" w14:textId="7DCE514C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3</w:t>
            </w:r>
          </w:p>
          <w:p w14:paraId="01137F2F" w14:textId="174B66E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1</w:t>
            </w:r>
          </w:p>
          <w:p w14:paraId="6402D988" w14:textId="295C114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2</w:t>
            </w:r>
          </w:p>
          <w:p w14:paraId="5C601DBB" w14:textId="0E686DA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3</w:t>
            </w:r>
          </w:p>
          <w:p w14:paraId="6E6186BE" w14:textId="6331C2C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1</w:t>
            </w:r>
          </w:p>
          <w:p w14:paraId="2E7B11DF" w14:textId="0A2936D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2</w:t>
            </w:r>
          </w:p>
          <w:p w14:paraId="426972C0" w14:textId="4AD1321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3</w:t>
            </w:r>
          </w:p>
          <w:p w14:paraId="62640850" w14:textId="44789F6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1</w:t>
            </w:r>
          </w:p>
          <w:p w14:paraId="329FD9BA" w14:textId="2D4A5FC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2</w:t>
            </w:r>
          </w:p>
          <w:p w14:paraId="3970874B" w14:textId="5640E41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3</w:t>
            </w:r>
          </w:p>
          <w:p w14:paraId="2D03101B" w14:textId="7028812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1</w:t>
            </w:r>
          </w:p>
          <w:p w14:paraId="698D96B3" w14:textId="6A62B31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2</w:t>
            </w:r>
          </w:p>
          <w:p w14:paraId="77DB4863" w14:textId="59FF8BC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3</w:t>
            </w:r>
          </w:p>
          <w:p w14:paraId="3274E55E" w14:textId="0849B58E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1</w:t>
            </w:r>
          </w:p>
          <w:p w14:paraId="49901419" w14:textId="78E1A6B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2</w:t>
            </w:r>
          </w:p>
          <w:p w14:paraId="375FF1D4" w14:textId="51B792D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3</w:t>
            </w:r>
          </w:p>
          <w:p w14:paraId="76CD1752" w14:textId="4E57472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1</w:t>
            </w:r>
          </w:p>
          <w:p w14:paraId="3504A5AB" w14:textId="265C9D1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2</w:t>
            </w:r>
          </w:p>
          <w:p w14:paraId="0E5454C9" w14:textId="7811489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3</w:t>
            </w:r>
          </w:p>
          <w:p w14:paraId="54455752" w14:textId="6587EE5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1</w:t>
            </w:r>
          </w:p>
          <w:p w14:paraId="0333B664" w14:textId="6760BB6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2</w:t>
            </w:r>
          </w:p>
          <w:p w14:paraId="71E8C662" w14:textId="3C5E256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3</w:t>
            </w:r>
          </w:p>
          <w:p w14:paraId="0A0F9651" w14:textId="1416DD8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1</w:t>
            </w:r>
          </w:p>
          <w:p w14:paraId="13065D72" w14:textId="3C6BF46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2</w:t>
            </w:r>
          </w:p>
          <w:p w14:paraId="763BA4D8" w14:textId="0488036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3</w:t>
            </w:r>
          </w:p>
          <w:p w14:paraId="692FE8C7" w14:textId="3A6126CE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1</w:t>
            </w:r>
          </w:p>
          <w:p w14:paraId="6E02134D" w14:textId="5E128A8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2</w:t>
            </w:r>
          </w:p>
          <w:p w14:paraId="60AB5839" w14:textId="5B5755F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3</w:t>
            </w:r>
          </w:p>
          <w:p w14:paraId="2864683D" w14:textId="2DE3A24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1</w:t>
            </w:r>
          </w:p>
          <w:p w14:paraId="2EFFA45C" w14:textId="1006B36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2</w:t>
            </w:r>
          </w:p>
          <w:p w14:paraId="205119BE" w14:textId="2DCD24B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3</w:t>
            </w:r>
          </w:p>
          <w:p w14:paraId="625549F7" w14:textId="3F30037D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1</w:t>
            </w:r>
          </w:p>
          <w:p w14:paraId="7D036E8E" w14:textId="6EF6432E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2</w:t>
            </w:r>
          </w:p>
          <w:p w14:paraId="07B53806" w14:textId="51CB497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3</w:t>
            </w:r>
          </w:p>
          <w:p w14:paraId="4E32EA29" w14:textId="5AA48DE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1</w:t>
            </w:r>
          </w:p>
          <w:p w14:paraId="124E18A4" w14:textId="6AEEE5F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2</w:t>
            </w:r>
          </w:p>
          <w:p w14:paraId="5913F4B6" w14:textId="0FA2EBF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3</w:t>
            </w:r>
          </w:p>
          <w:p w14:paraId="6D9FDF9A" w14:textId="7777777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Voltage split raw files for data searching:</w:t>
            </w:r>
          </w:p>
          <w:p w14:paraId="29520FF5" w14:textId="42F3C73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C3AEAF7" w14:textId="72DA4AD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1_FS-65</w:t>
            </w:r>
          </w:p>
          <w:p w14:paraId="0B54F215" w14:textId="4F96C2B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2_FS-45</w:t>
            </w:r>
          </w:p>
          <w:p w14:paraId="54D7B5C4" w14:textId="12A7734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2_FS-65</w:t>
            </w:r>
          </w:p>
          <w:p w14:paraId="72650B7F" w14:textId="56A31B7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3_FS-45</w:t>
            </w:r>
          </w:p>
          <w:p w14:paraId="29770B89" w14:textId="08762AC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3_FS-65</w:t>
            </w:r>
          </w:p>
          <w:p w14:paraId="57025F1C" w14:textId="068A440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1_FS-45</w:t>
            </w:r>
          </w:p>
          <w:p w14:paraId="110794EF" w14:textId="79A3BBF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1_FS-65</w:t>
            </w:r>
          </w:p>
          <w:p w14:paraId="6AE94D8B" w14:textId="5EAA53E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2_FS-45</w:t>
            </w:r>
          </w:p>
          <w:p w14:paraId="1350BA98" w14:textId="21C4F6BE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2_FS-65</w:t>
            </w:r>
          </w:p>
          <w:p w14:paraId="1B131EAE" w14:textId="1097975E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3_FS-45</w:t>
            </w:r>
          </w:p>
          <w:p w14:paraId="478CBB4C" w14:textId="0AB1A33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1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CFA3463" w14:textId="3C7CAF8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1_FS-45</w:t>
            </w:r>
          </w:p>
          <w:p w14:paraId="25B8BBBE" w14:textId="08BF9F7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1_FS-65</w:t>
            </w:r>
          </w:p>
          <w:p w14:paraId="3B073294" w14:textId="7310F41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70180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2_FS</w:t>
            </w:r>
            <w:r w:rsidRPr="00F70180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45</w:t>
            </w:r>
          </w:p>
          <w:p w14:paraId="1E2C2758" w14:textId="6C70E25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70180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2_FS</w:t>
            </w:r>
            <w:r w:rsidRPr="00F70180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65</w:t>
            </w:r>
          </w:p>
          <w:p w14:paraId="1EEE0AB3" w14:textId="25B7D17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3_FS-45</w:t>
            </w:r>
          </w:p>
          <w:p w14:paraId="2D1D438E" w14:textId="419920B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2-3_FS-65</w:t>
            </w:r>
          </w:p>
          <w:p w14:paraId="56B55FD9" w14:textId="4A823C3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1_FS-45</w:t>
            </w:r>
          </w:p>
          <w:p w14:paraId="072AE9B1" w14:textId="7DAA428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1453E752" w14:textId="652C07E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1DDFB38" w14:textId="136C109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2_FS-65</w:t>
            </w:r>
          </w:p>
          <w:p w14:paraId="6BFB89A7" w14:textId="3932F6C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3_FS-45</w:t>
            </w:r>
          </w:p>
          <w:p w14:paraId="2BDCC4AE" w14:textId="38B7047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3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F72082C" w14:textId="1026696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64B06C54" w14:textId="2F4FE57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1_FS-65</w:t>
            </w:r>
          </w:p>
          <w:p w14:paraId="5F38C561" w14:textId="72E33B0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2_FS-45</w:t>
            </w:r>
          </w:p>
          <w:p w14:paraId="1FF9058A" w14:textId="5A2A5F9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2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F5636CE" w14:textId="3FF04AA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3_FS-45</w:t>
            </w:r>
          </w:p>
          <w:p w14:paraId="1981551B" w14:textId="632D57E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4-3_FS-65</w:t>
            </w:r>
          </w:p>
          <w:p w14:paraId="11AA9F3D" w14:textId="576DE6C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1_FS-45</w:t>
            </w:r>
          </w:p>
          <w:p w14:paraId="59ABA400" w14:textId="0FEFBB1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8BF80B9" w14:textId="5BCDF5A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2_FS-45</w:t>
            </w:r>
          </w:p>
          <w:p w14:paraId="55BA0230" w14:textId="1ED15D5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2_FS-65</w:t>
            </w:r>
          </w:p>
          <w:p w14:paraId="5BF2C221" w14:textId="79F64A5D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0B0E4BE6" w14:textId="422C950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5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3E827D36" w14:textId="6029E61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F0A6579" w14:textId="1652099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1_FS-65</w:t>
            </w:r>
          </w:p>
          <w:p w14:paraId="3CE3992A" w14:textId="77D32987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2_FS-45</w:t>
            </w:r>
          </w:p>
          <w:p w14:paraId="0277C1AB" w14:textId="7793104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2_FS-65</w:t>
            </w:r>
          </w:p>
          <w:p w14:paraId="474D75B1" w14:textId="488ADB7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3_FS-45</w:t>
            </w:r>
          </w:p>
          <w:p w14:paraId="01A8E677" w14:textId="594FC18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cytoplasm-F6-3_FS-65</w:t>
            </w:r>
          </w:p>
          <w:p w14:paraId="479E2192" w14:textId="3FA5091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1_FS-45</w:t>
            </w:r>
          </w:p>
          <w:p w14:paraId="187ABCAD" w14:textId="5A6E39D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1_FS-65</w:t>
            </w:r>
          </w:p>
          <w:p w14:paraId="37A50799" w14:textId="7741DFC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51214EC0" w14:textId="039B2E9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2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05D6F13F" w14:textId="4B25D8CC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3_FS-45</w:t>
            </w:r>
          </w:p>
          <w:p w14:paraId="21F1BB08" w14:textId="03E2802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3_FS-65</w:t>
            </w:r>
          </w:p>
          <w:p w14:paraId="51A0DDC6" w14:textId="6B0A92A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1_FS-45</w:t>
            </w:r>
          </w:p>
          <w:p w14:paraId="2368D3CA" w14:textId="6F72C89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1_FS-65</w:t>
            </w:r>
          </w:p>
          <w:p w14:paraId="0791C494" w14:textId="2E64611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2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E2F0D38" w14:textId="2AB6493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2_FS-65</w:t>
            </w:r>
          </w:p>
          <w:p w14:paraId="6E1B2B08" w14:textId="192C784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234EBE54" w14:textId="7D5C2D3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1-3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1EE87010" w14:textId="36E85BD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1_FS-45</w:t>
            </w:r>
          </w:p>
          <w:p w14:paraId="561FDD98" w14:textId="31681E2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1F84EA82" w14:textId="2C9D2E94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2_FS-45</w:t>
            </w:r>
          </w:p>
          <w:p w14:paraId="49255258" w14:textId="0947A58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2_FS-65</w:t>
            </w:r>
          </w:p>
          <w:p w14:paraId="37D4E0FF" w14:textId="312C99D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CC8671B" w14:textId="4C934A6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2-3_FS-65</w:t>
            </w:r>
          </w:p>
          <w:p w14:paraId="2F287A29" w14:textId="4EF568C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1_FS-45</w:t>
            </w:r>
          </w:p>
          <w:p w14:paraId="3EE33A68" w14:textId="771D15B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1_FS-65</w:t>
            </w:r>
          </w:p>
          <w:p w14:paraId="2E447482" w14:textId="34E7C6B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2-FS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5</w:t>
            </w:r>
          </w:p>
          <w:p w14:paraId="13367912" w14:textId="61366A7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2_FS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65</w:t>
            </w:r>
          </w:p>
          <w:p w14:paraId="2BCF52D9" w14:textId="2C1C5E6C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BAA2839" w14:textId="76EBDC9C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3-3_FS-65</w:t>
            </w:r>
          </w:p>
          <w:p w14:paraId="59D5E0EE" w14:textId="00EDCE63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1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7D22FC93" w14:textId="075E2DF2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1_FS-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424085BE" w14:textId="226C6D0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2_FS-45</w:t>
            </w:r>
          </w:p>
          <w:p w14:paraId="4057AB0E" w14:textId="403D960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2_FS-65</w:t>
            </w:r>
          </w:p>
          <w:p w14:paraId="7E4A1A8A" w14:textId="58C2806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3_FS-45</w:t>
            </w:r>
          </w:p>
          <w:p w14:paraId="7BE913E5" w14:textId="21644688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4-3_FS-65</w:t>
            </w:r>
          </w:p>
          <w:p w14:paraId="37AD2A75" w14:textId="5AF54E5B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1_FS-45</w:t>
            </w:r>
          </w:p>
          <w:p w14:paraId="0942A47F" w14:textId="1AA2C501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1_FS-65</w:t>
            </w:r>
          </w:p>
          <w:p w14:paraId="5CAD5561" w14:textId="6848806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2_FS-45</w:t>
            </w:r>
          </w:p>
          <w:p w14:paraId="00B161C1" w14:textId="168D9629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2_FS-65</w:t>
            </w:r>
          </w:p>
          <w:p w14:paraId="2FFFD1BA" w14:textId="63EC4C2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3_FS-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  <w:p w14:paraId="041D9149" w14:textId="01D42376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5-3_FS-65</w:t>
            </w:r>
          </w:p>
          <w:p w14:paraId="7D5B4BC9" w14:textId="1FF9AEF5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1_FS-45</w:t>
            </w:r>
          </w:p>
          <w:p w14:paraId="3277514C" w14:textId="18CF0C80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1_FS-65</w:t>
            </w:r>
          </w:p>
          <w:p w14:paraId="2676A8CD" w14:textId="7B18174F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2_FS-45</w:t>
            </w:r>
          </w:p>
          <w:p w14:paraId="3136924C" w14:textId="39D8A85C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2_FS-65</w:t>
            </w:r>
          </w:p>
          <w:p w14:paraId="15972E93" w14:textId="1DBE2AAA" w:rsidR="00DD48AF" w:rsidRPr="00D0468C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3_FS-45</w:t>
            </w:r>
          </w:p>
          <w:p w14:paraId="1F22DCD5" w14:textId="37DF0360" w:rsidR="00DD48AF" w:rsidRPr="00664D6E" w:rsidRDefault="00DD48AF" w:rsidP="00A374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D0468C">
              <w:rPr>
                <w:rFonts w:ascii="Times New Roman" w:hAnsi="Times New Roman" w:cs="Times New Roman" w:hint="eastAsia"/>
                <w:sz w:val="21"/>
                <w:szCs w:val="21"/>
              </w:rPr>
              <w:t>-proteasome-cx-nucleus-F6-3_FS-65</w:t>
            </w:r>
          </w:p>
        </w:tc>
      </w:tr>
      <w:tr w:rsidR="00DD48AF" w14:paraId="11E1872D" w14:textId="77777777" w:rsidTr="00A75793">
        <w:tc>
          <w:tcPr>
            <w:tcW w:w="1456" w:type="dxa"/>
          </w:tcPr>
          <w:p w14:paraId="6542D45D" w14:textId="2ABCB90A" w:rsidR="00DD48AF" w:rsidRPr="00664D6E" w:rsidRDefault="00DD48AF" w:rsidP="00A374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lastRenderedPageBreak/>
              <w:t>Experiment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735" w:type="dxa"/>
          </w:tcPr>
          <w:p w14:paraId="4FD9E800" w14:textId="1425BA2A" w:rsidR="00DD48AF" w:rsidRPr="00664D6E" w:rsidRDefault="00DD48AF" w:rsidP="00A374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4D6E">
              <w:rPr>
                <w:rFonts w:ascii="Times New Roman" w:hAnsi="Times New Roman" w:cs="Times New Roman" w:hint="eastAsia"/>
              </w:rPr>
              <w:t xml:space="preserve">Orbitrap </w:t>
            </w:r>
            <w:r>
              <w:rPr>
                <w:rFonts w:ascii="Times New Roman" w:hAnsi="Times New Roman" w:cs="Times New Roman" w:hint="eastAsia"/>
              </w:rPr>
              <w:t>Fusion</w:t>
            </w:r>
            <w:r w:rsidRPr="005A0C6D">
              <w:rPr>
                <w:rFonts w:ascii="Times New Roman" w:hAnsi="Times New Roman" w:cs="Times New Roman" w:hint="eastAsia"/>
                <w:vertAlign w:val="superscript"/>
              </w:rPr>
              <w:t>T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Lumos</w:t>
            </w:r>
            <w:r w:rsidRPr="005A0C6D">
              <w:rPr>
                <w:rFonts w:ascii="Times New Roman" w:hAnsi="Times New Roman" w:cs="Times New Roman" w:hint="eastAsia"/>
                <w:vertAlign w:val="superscript"/>
              </w:rPr>
              <w:t>TM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Tribrid</w:t>
            </w:r>
            <w:r w:rsidRPr="005A0C6D">
              <w:rPr>
                <w:rFonts w:ascii="Times New Roman" w:hAnsi="Times New Roman" w:cs="Times New Roman" w:hint="eastAsia"/>
                <w:vertAlign w:val="superscript"/>
              </w:rPr>
              <w:t>TM</w:t>
            </w:r>
            <w:proofErr w:type="spellEnd"/>
          </w:p>
        </w:tc>
        <w:tc>
          <w:tcPr>
            <w:tcW w:w="7613" w:type="dxa"/>
          </w:tcPr>
          <w:p w14:paraId="00918EAA" w14:textId="0845F5A1" w:rsidR="00DD48AF" w:rsidRPr="00D609A1" w:rsidRDefault="00DD48AF" w:rsidP="00A374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09A1">
              <w:rPr>
                <w:rFonts w:ascii="Times New Roman" w:hAnsi="Times New Roman" w:cs="Times New Roman" w:hint="eastAsia"/>
              </w:rPr>
              <w:t>In-vivo BSP cross-linked 293</w:t>
            </w:r>
            <w:r w:rsidRPr="00D609A1">
              <w:rPr>
                <w:rFonts w:ascii="Times New Roman" w:hAnsi="Times New Roman" w:cs="Times New Roman" w:hint="eastAsia"/>
                <w:vertAlign w:val="superscript"/>
              </w:rPr>
              <w:t>RPN11-HTBH</w:t>
            </w:r>
            <w:r w:rsidRPr="00D609A1">
              <w:rPr>
                <w:rFonts w:ascii="Times New Roman" w:hAnsi="Times New Roman" w:cs="Times New Roman" w:hint="eastAsia"/>
              </w:rPr>
              <w:t xml:space="preserve"> cells, nuclear and cytoplasm </w:t>
            </w:r>
            <w:r w:rsidRPr="00D609A1">
              <w:rPr>
                <w:rFonts w:ascii="Times New Roman" w:hAnsi="Times New Roman" w:cs="Times New Roman"/>
              </w:rPr>
              <w:t>separation</w:t>
            </w:r>
            <w:r w:rsidRPr="00D609A1">
              <w:rPr>
                <w:rFonts w:ascii="Times New Roman" w:hAnsi="Times New Roman" w:cs="Times New Roman" w:hint="eastAsia"/>
              </w:rPr>
              <w:t>, affinity purified proteasome, high pH reversed-phase chromatography fractionated the peptides and unfractionated peptides, 3 MS replicates.</w:t>
            </w:r>
          </w:p>
          <w:p w14:paraId="3CC1EE54" w14:textId="6A37FA7D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Raw file names:</w:t>
            </w:r>
          </w:p>
          <w:p w14:paraId="34572A32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1</w:t>
            </w:r>
          </w:p>
          <w:p w14:paraId="529E5F08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2</w:t>
            </w:r>
          </w:p>
          <w:p w14:paraId="24E0E473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3</w:t>
            </w:r>
          </w:p>
          <w:p w14:paraId="5F567D76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1-1</w:t>
            </w:r>
          </w:p>
          <w:p w14:paraId="1806D7D3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1-2</w:t>
            </w:r>
          </w:p>
          <w:p w14:paraId="7C2DB0A6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1-3</w:t>
            </w:r>
          </w:p>
          <w:p w14:paraId="1F0B4D83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2-1</w:t>
            </w:r>
          </w:p>
          <w:p w14:paraId="187B037A" w14:textId="54A6375A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2-2</w:t>
            </w:r>
          </w:p>
          <w:p w14:paraId="5B0679F0" w14:textId="437012BD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2-3</w:t>
            </w:r>
          </w:p>
          <w:p w14:paraId="7673EA0D" w14:textId="64BC21BE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3-1</w:t>
            </w:r>
          </w:p>
          <w:p w14:paraId="57E6ED5B" w14:textId="37895649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3-2</w:t>
            </w:r>
          </w:p>
          <w:p w14:paraId="512CA6FB" w14:textId="20F426CA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3-3</w:t>
            </w:r>
          </w:p>
          <w:p w14:paraId="390ECCBE" w14:textId="5802CD6F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4-1</w:t>
            </w:r>
          </w:p>
          <w:p w14:paraId="07D15B89" w14:textId="738F1FFF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4-2</w:t>
            </w:r>
          </w:p>
          <w:p w14:paraId="05B14754" w14:textId="1B6491FF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4-3</w:t>
            </w:r>
          </w:p>
          <w:p w14:paraId="7D0A0999" w14:textId="7BB3A0AD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roteasome-cytoplasmic-cx-F5-1</w:t>
            </w:r>
          </w:p>
          <w:p w14:paraId="051F399B" w14:textId="5DDCAE35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5-2</w:t>
            </w:r>
          </w:p>
          <w:p w14:paraId="19F1AF13" w14:textId="7B5206AB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5-3</w:t>
            </w:r>
          </w:p>
          <w:p w14:paraId="67D6357B" w14:textId="0EA22451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6-1</w:t>
            </w:r>
          </w:p>
          <w:p w14:paraId="1FCE97C3" w14:textId="33A171A6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6-2</w:t>
            </w:r>
          </w:p>
          <w:p w14:paraId="1236CA95" w14:textId="20743C53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cytoplasmic-cx-F6-3</w:t>
            </w:r>
          </w:p>
          <w:p w14:paraId="7C47F551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1</w:t>
            </w:r>
          </w:p>
          <w:p w14:paraId="1E7692CB" w14:textId="192F48C4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2</w:t>
            </w:r>
          </w:p>
          <w:p w14:paraId="233F041E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3</w:t>
            </w:r>
          </w:p>
          <w:p w14:paraId="66D762B2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1-1</w:t>
            </w:r>
          </w:p>
          <w:p w14:paraId="7908C156" w14:textId="39B8A2DA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1-2</w:t>
            </w:r>
          </w:p>
          <w:p w14:paraId="16FFB031" w14:textId="7777777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1-3</w:t>
            </w:r>
          </w:p>
          <w:p w14:paraId="6A16F834" w14:textId="0A6BCC8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2-1</w:t>
            </w:r>
          </w:p>
          <w:p w14:paraId="0E3CC9C5" w14:textId="5190832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2-2</w:t>
            </w:r>
          </w:p>
          <w:p w14:paraId="35C82C9C" w14:textId="2F2F8660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2-3</w:t>
            </w:r>
          </w:p>
          <w:p w14:paraId="5B641DDC" w14:textId="181703FA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3-1</w:t>
            </w:r>
          </w:p>
          <w:p w14:paraId="2ADA5BD0" w14:textId="171D0103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roteasome-nuclear-cx-F3-2</w:t>
            </w:r>
          </w:p>
          <w:p w14:paraId="643EBC3F" w14:textId="31693F57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3-3</w:t>
            </w:r>
          </w:p>
          <w:p w14:paraId="55C8A410" w14:textId="4965CBB8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4-1</w:t>
            </w:r>
          </w:p>
          <w:p w14:paraId="0D4AD83A" w14:textId="34705858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4-2</w:t>
            </w:r>
          </w:p>
          <w:p w14:paraId="1DD1F23C" w14:textId="1466A7EB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4-3</w:t>
            </w:r>
          </w:p>
          <w:p w14:paraId="1A469CA0" w14:textId="02E16D38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5-1</w:t>
            </w:r>
          </w:p>
          <w:p w14:paraId="21F35BC7" w14:textId="15EB2326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5-2</w:t>
            </w:r>
          </w:p>
          <w:p w14:paraId="0F81617E" w14:textId="1875F99B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5-3</w:t>
            </w:r>
          </w:p>
          <w:p w14:paraId="7185D120" w14:textId="61D87F4F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6-1</w:t>
            </w:r>
          </w:p>
          <w:p w14:paraId="35B4A05D" w14:textId="0A0BCED6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6-2</w:t>
            </w:r>
          </w:p>
          <w:p w14:paraId="75A61745" w14:textId="6DEE4E1F" w:rsidR="00DD48AF" w:rsidRPr="00D11C23" w:rsidRDefault="00DD48AF" w:rsidP="00A37476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11C23">
              <w:rPr>
                <w:rFonts w:ascii="Times New Roman" w:hAnsi="Times New Roman" w:cs="Times New Roman" w:hint="eastAsia"/>
                <w:sz w:val="21"/>
                <w:szCs w:val="21"/>
              </w:rPr>
              <w:t>proteasome-nuclear-cx-F6-3</w:t>
            </w:r>
          </w:p>
        </w:tc>
      </w:tr>
    </w:tbl>
    <w:p w14:paraId="60345A9E" w14:textId="77777777" w:rsidR="00292D78" w:rsidRPr="00631F55" w:rsidRDefault="00292D78" w:rsidP="00292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EC53E" w14:textId="77777777" w:rsidR="00292D78" w:rsidRPr="00292D78" w:rsidRDefault="00292D78">
      <w:pPr>
        <w:rPr>
          <w:rFonts w:hint="eastAsia"/>
        </w:rPr>
      </w:pPr>
    </w:p>
    <w:sectPr w:rsidR="00292D78" w:rsidRPr="00292D78" w:rsidSect="00664D6E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48048" w14:textId="77777777" w:rsidR="00976F0F" w:rsidRDefault="00976F0F" w:rsidP="00DD48AF">
      <w:pPr>
        <w:rPr>
          <w:rFonts w:hint="eastAsia"/>
        </w:rPr>
      </w:pPr>
      <w:r>
        <w:separator/>
      </w:r>
    </w:p>
  </w:endnote>
  <w:endnote w:type="continuationSeparator" w:id="0">
    <w:p w14:paraId="167BFD80" w14:textId="77777777" w:rsidR="00976F0F" w:rsidRDefault="00976F0F" w:rsidP="00DD48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6C93" w14:textId="77777777" w:rsidR="00976F0F" w:rsidRDefault="00976F0F" w:rsidP="00DD48AF">
      <w:pPr>
        <w:rPr>
          <w:rFonts w:hint="eastAsia"/>
        </w:rPr>
      </w:pPr>
      <w:r>
        <w:separator/>
      </w:r>
    </w:p>
  </w:footnote>
  <w:footnote w:type="continuationSeparator" w:id="0">
    <w:p w14:paraId="09A64F37" w14:textId="77777777" w:rsidR="00976F0F" w:rsidRDefault="00976F0F" w:rsidP="00DD48A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64770"/>
    <w:multiLevelType w:val="hybridMultilevel"/>
    <w:tmpl w:val="113EFF1A"/>
    <w:lvl w:ilvl="0" w:tplc="699A98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574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5A"/>
    <w:rsid w:val="00064C8C"/>
    <w:rsid w:val="00292D78"/>
    <w:rsid w:val="003504F1"/>
    <w:rsid w:val="003A34E3"/>
    <w:rsid w:val="004805FA"/>
    <w:rsid w:val="004E74FB"/>
    <w:rsid w:val="005A0C6D"/>
    <w:rsid w:val="00613910"/>
    <w:rsid w:val="00630E28"/>
    <w:rsid w:val="0066349F"/>
    <w:rsid w:val="00664D6E"/>
    <w:rsid w:val="006D0B5A"/>
    <w:rsid w:val="00744B02"/>
    <w:rsid w:val="00794875"/>
    <w:rsid w:val="007C4136"/>
    <w:rsid w:val="007D1478"/>
    <w:rsid w:val="00976F0F"/>
    <w:rsid w:val="009E15B7"/>
    <w:rsid w:val="00A37476"/>
    <w:rsid w:val="00A75793"/>
    <w:rsid w:val="00B42E81"/>
    <w:rsid w:val="00B63FEF"/>
    <w:rsid w:val="00BC088D"/>
    <w:rsid w:val="00D0468C"/>
    <w:rsid w:val="00D11C23"/>
    <w:rsid w:val="00D609A1"/>
    <w:rsid w:val="00DD48AF"/>
    <w:rsid w:val="00E05C83"/>
    <w:rsid w:val="00E47758"/>
    <w:rsid w:val="00EC3C10"/>
    <w:rsid w:val="00F70180"/>
    <w:rsid w:val="00FA2D47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BA34"/>
  <w15:chartTrackingRefBased/>
  <w15:docId w15:val="{759D5E9F-743D-4DD7-BA3A-D93C94E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4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D48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48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48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48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F6F-AE75-4E37-A933-FB36F65A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zhao</dc:creator>
  <cp:keywords/>
  <dc:description/>
  <cp:lastModifiedBy>lili zhao</cp:lastModifiedBy>
  <cp:revision>33</cp:revision>
  <dcterms:created xsi:type="dcterms:W3CDTF">2024-07-28T10:02:00Z</dcterms:created>
  <dcterms:modified xsi:type="dcterms:W3CDTF">2024-08-18T02:58:00Z</dcterms:modified>
</cp:coreProperties>
</file>